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2</w:t>
      </w: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Д на объекты, методики измерений и методы испытаний, применяемые в лаборатории</w:t>
      </w:r>
    </w:p>
    <w:p w:rsid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20___г.</w:t>
      </w:r>
    </w:p>
    <w:p w:rsidR="004E73A7" w:rsidRPr="00154213" w:rsidRDefault="004E73A7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480"/>
        <w:gridCol w:w="2126"/>
        <w:gridCol w:w="4678"/>
        <w:gridCol w:w="4677"/>
      </w:tblGrid>
      <w:tr w:rsidR="00154213" w:rsidRPr="00154213" w:rsidTr="004E73A7">
        <w:tc>
          <w:tcPr>
            <w:tcW w:w="776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0" w:type="dxa"/>
            <w:vMerge w:val="restart"/>
          </w:tcPr>
          <w:p w:rsidR="00B82EA8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ъекта испытаний</w:t>
            </w:r>
          </w:p>
          <w:p w:rsidR="00154213" w:rsidRPr="00154213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змерений)</w:t>
            </w:r>
          </w:p>
        </w:tc>
        <w:tc>
          <w:tcPr>
            <w:tcW w:w="2126" w:type="dxa"/>
            <w:vMerge w:val="restart"/>
          </w:tcPr>
          <w:p w:rsidR="00B82EA8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пределяемых</w:t>
            </w:r>
          </w:p>
          <w:p w:rsidR="00B82EA8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змеряемых)</w:t>
            </w:r>
          </w:p>
          <w:p w:rsidR="00154213" w:rsidRPr="00154213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</w:t>
            </w:r>
          </w:p>
        </w:tc>
        <w:tc>
          <w:tcPr>
            <w:tcW w:w="9355" w:type="dxa"/>
            <w:gridSpan w:val="2"/>
          </w:tcPr>
          <w:p w:rsidR="00B82EA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правовые акты и документы по стандартизации</w:t>
            </w:r>
          </w:p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№ и наименование)</w:t>
            </w:r>
          </w:p>
        </w:tc>
      </w:tr>
      <w:tr w:rsidR="00154213" w:rsidRPr="00154213" w:rsidTr="004E73A7">
        <w:tc>
          <w:tcPr>
            <w:tcW w:w="776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677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ламентирующие методики (методы) измерений и (или) методы испытаний</w:t>
            </w:r>
          </w:p>
        </w:tc>
      </w:tr>
      <w:tr w:rsidR="00154213" w:rsidRPr="00154213" w:rsidTr="004E73A7">
        <w:tc>
          <w:tcPr>
            <w:tcW w:w="776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B82EA8" w:rsidP="00154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154213"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B82EA8" w:rsidRPr="00B82EA8" w:rsidRDefault="00B82EA8" w:rsidP="0015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3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применяемых средств измерений</w:t>
      </w:r>
    </w:p>
    <w:p w:rsid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г.</w:t>
      </w:r>
    </w:p>
    <w:p w:rsidR="004E73A7" w:rsidRPr="00154213" w:rsidRDefault="004E73A7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843"/>
        <w:gridCol w:w="1701"/>
        <w:gridCol w:w="1134"/>
        <w:gridCol w:w="1134"/>
        <w:gridCol w:w="1134"/>
        <w:gridCol w:w="1843"/>
        <w:gridCol w:w="1984"/>
        <w:gridCol w:w="1560"/>
      </w:tblGrid>
      <w:tr w:rsidR="00A9448B" w:rsidRPr="00154213" w:rsidTr="00A761F3">
        <w:tc>
          <w:tcPr>
            <w:tcW w:w="534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29" w:type="dxa"/>
            <w:vMerge w:val="restart"/>
            <w:textDirection w:val="btLr"/>
          </w:tcPr>
          <w:p w:rsidR="002C6E69" w:rsidRDefault="00154213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2C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а испытаний</w:t>
            </w:r>
          </w:p>
          <w:p w:rsidR="00154213" w:rsidRPr="00154213" w:rsidRDefault="002C6E69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змерений)</w:t>
            </w:r>
          </w:p>
          <w:p w:rsidR="00154213" w:rsidRPr="00154213" w:rsidRDefault="00154213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154213" w:rsidRPr="00154213" w:rsidRDefault="00154213" w:rsidP="002C6E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определяемых (измеряемых) характеристик </w:t>
            </w:r>
            <w:r w:rsidR="002C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extDirection w:val="btLr"/>
          </w:tcPr>
          <w:p w:rsidR="00154213" w:rsidRPr="00154213" w:rsidRDefault="00154213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СИ, тип (марка), заводской номер, год выпуска</w:t>
            </w:r>
          </w:p>
        </w:tc>
        <w:tc>
          <w:tcPr>
            <w:tcW w:w="1134" w:type="dxa"/>
            <w:vMerge w:val="restart"/>
            <w:textDirection w:val="btLr"/>
          </w:tcPr>
          <w:p w:rsidR="00154213" w:rsidRPr="00154213" w:rsidRDefault="00154213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ввода в эксплуатацию, инвентарный номер</w:t>
            </w:r>
          </w:p>
        </w:tc>
        <w:tc>
          <w:tcPr>
            <w:tcW w:w="2268" w:type="dxa"/>
            <w:gridSpan w:val="2"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рологичес-</w:t>
            </w:r>
          </w:p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е характеристики</w:t>
            </w:r>
          </w:p>
        </w:tc>
        <w:tc>
          <w:tcPr>
            <w:tcW w:w="1843" w:type="dxa"/>
            <w:vMerge w:val="restart"/>
          </w:tcPr>
          <w:p w:rsidR="00154213" w:rsidRPr="00154213" w:rsidRDefault="00A761F3" w:rsidP="00A76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с</w:t>
            </w:r>
            <w:r w:rsidR="00154213"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етельство о поверке С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до которой действительна поверка(калибровка)</w:t>
            </w:r>
          </w:p>
        </w:tc>
        <w:tc>
          <w:tcPr>
            <w:tcW w:w="1984" w:type="dxa"/>
            <w:vMerge w:val="restart"/>
          </w:tcPr>
          <w:p w:rsidR="00154213" w:rsidRPr="00154213" w:rsidRDefault="00154213" w:rsidP="00A76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, осуществляющая поверку (калибровку)</w:t>
            </w:r>
          </w:p>
        </w:tc>
        <w:tc>
          <w:tcPr>
            <w:tcW w:w="1560" w:type="dxa"/>
            <w:vMerge w:val="restart"/>
            <w:textDirection w:val="btLr"/>
          </w:tcPr>
          <w:p w:rsidR="00154213" w:rsidRPr="00154213" w:rsidRDefault="00154213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A9448B" w:rsidRPr="00154213" w:rsidTr="00A9448B">
        <w:tc>
          <w:tcPr>
            <w:tcW w:w="534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пазон измерений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точнос-</w:t>
            </w:r>
          </w:p>
          <w:p w:rsidR="00154213" w:rsidRPr="00154213" w:rsidRDefault="00154213" w:rsidP="002C6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, погрешность </w:t>
            </w:r>
            <w:r w:rsidR="002C6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48B" w:rsidRPr="00154213" w:rsidTr="00A9448B">
        <w:tc>
          <w:tcPr>
            <w:tcW w:w="5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48B" w:rsidRDefault="00A9448B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48B" w:rsidRPr="00154213" w:rsidRDefault="00A9448B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2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мечание</w:t>
      </w:r>
      <w:r w:rsidRPr="00154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F3" w:rsidRDefault="00A761F3" w:rsidP="00A76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A761F3" w:rsidRPr="00B82EA8" w:rsidRDefault="00A761F3" w:rsidP="00A7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4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применяемого испытательного оборудования, 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г.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47"/>
        <w:gridCol w:w="1559"/>
        <w:gridCol w:w="2693"/>
        <w:gridCol w:w="2835"/>
        <w:gridCol w:w="1276"/>
        <w:gridCol w:w="1984"/>
        <w:gridCol w:w="2127"/>
      </w:tblGrid>
      <w:tr w:rsidR="00154213" w:rsidRPr="00154213" w:rsidTr="00A761F3">
        <w:tc>
          <w:tcPr>
            <w:tcW w:w="67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47" w:type="dxa"/>
          </w:tcPr>
          <w:p w:rsidR="00154213" w:rsidRPr="00154213" w:rsidRDefault="00154213" w:rsidP="00154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спытываемой продукции</w:t>
            </w:r>
          </w:p>
        </w:tc>
        <w:tc>
          <w:tcPr>
            <w:tcW w:w="155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2693" w:type="dxa"/>
          </w:tcPr>
          <w:p w:rsidR="00154213" w:rsidRPr="00154213" w:rsidRDefault="00154213" w:rsidP="00A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спытательного оборудования (ИО), тип (марка),</w:t>
            </w:r>
            <w:r w:rsidR="00A76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одской, инвентарный номера</w:t>
            </w:r>
          </w:p>
        </w:tc>
        <w:tc>
          <w:tcPr>
            <w:tcW w:w="283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технические характеристики</w:t>
            </w:r>
          </w:p>
          <w:p w:rsidR="00154213" w:rsidRPr="00154213" w:rsidRDefault="00A761F3" w:rsidP="00A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154213" w:rsidRPr="001542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характеристики которые могут повлиять на результаты испытаний)</w:t>
            </w:r>
          </w:p>
        </w:tc>
        <w:tc>
          <w:tcPr>
            <w:tcW w:w="1276" w:type="dxa"/>
          </w:tcPr>
          <w:p w:rsidR="00154213" w:rsidRPr="00154213" w:rsidRDefault="00154213" w:rsidP="0015421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выпуска</w:t>
            </w:r>
          </w:p>
          <w:p w:rsidR="00154213" w:rsidRPr="00154213" w:rsidRDefault="00154213" w:rsidP="0015421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  <w:p w:rsidR="00154213" w:rsidRPr="00154213" w:rsidRDefault="00154213" w:rsidP="0015421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98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номер документа об аттестации ИО, срок действия</w:t>
            </w:r>
          </w:p>
        </w:tc>
        <w:tc>
          <w:tcPr>
            <w:tcW w:w="2127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54213" w:rsidRPr="00154213" w:rsidTr="00A761F3">
        <w:tc>
          <w:tcPr>
            <w:tcW w:w="67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9448B" w:rsidRDefault="00A9448B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9448B" w:rsidRDefault="00A9448B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9448B" w:rsidRPr="00154213" w:rsidRDefault="00A9448B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54213" w:rsidRP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1F3" w:rsidRDefault="00A761F3" w:rsidP="00A76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A761F3" w:rsidRPr="00B82EA8" w:rsidRDefault="00A761F3" w:rsidP="00A7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P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</w:t>
      </w:r>
    </w:p>
    <w:p w:rsidR="00154213" w:rsidRPr="00154213" w:rsidRDefault="00154213" w:rsidP="00154213">
      <w:pPr>
        <w:spacing w:after="0" w:line="240" w:lineRule="auto"/>
        <w:ind w:firstLine="12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Pr="00154213" w:rsidRDefault="00154213" w:rsidP="00154213">
      <w:pPr>
        <w:keepNext/>
        <w:numPr>
          <w:ilvl w:val="0"/>
          <w:numId w:val="4"/>
        </w:numPr>
        <w:suppressAutoHyphens/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54213" w:rsidRDefault="00154213" w:rsidP="00154213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едения о вспомогательном оборудовании</w:t>
      </w:r>
    </w:p>
    <w:p w:rsidR="00B3420A" w:rsidRPr="00154213" w:rsidRDefault="00B3420A" w:rsidP="00154213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_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2" w:type="dxa"/>
        <w:tblInd w:w="392" w:type="dxa"/>
        <w:tblLayout w:type="fixed"/>
        <w:tblLook w:val="0000"/>
      </w:tblPr>
      <w:tblGrid>
        <w:gridCol w:w="737"/>
        <w:gridCol w:w="3800"/>
        <w:gridCol w:w="4280"/>
        <w:gridCol w:w="5245"/>
      </w:tblGrid>
      <w:tr w:rsidR="00154213" w:rsidRPr="00154213" w:rsidTr="00A9448B">
        <w:trPr>
          <w:cantSplit/>
          <w:trHeight w:val="8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тип (модель), </w:t>
            </w:r>
          </w:p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ель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хнического обслуживания</w:t>
            </w:r>
          </w:p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тановлении в ЭД)</w:t>
            </w:r>
          </w:p>
        </w:tc>
      </w:tr>
      <w:tr w:rsidR="00154213" w:rsidRPr="00154213" w:rsidTr="00A9448B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0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737AB0" w:rsidRPr="00B82EA8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6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применяемых стандартных образцов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_г.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134"/>
        <w:gridCol w:w="1305"/>
        <w:gridCol w:w="1417"/>
        <w:gridCol w:w="1560"/>
        <w:gridCol w:w="567"/>
        <w:gridCol w:w="1814"/>
        <w:gridCol w:w="1701"/>
        <w:gridCol w:w="1134"/>
        <w:gridCol w:w="595"/>
      </w:tblGrid>
      <w:tr w:rsidR="00737AB0" w:rsidRPr="00154213" w:rsidTr="00737AB0">
        <w:tc>
          <w:tcPr>
            <w:tcW w:w="675" w:type="dxa"/>
            <w:vMerge w:val="restart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134" w:type="dxa"/>
            <w:vMerge w:val="restart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тип, номер и категория СО (ГСО, ОСО, СОП)</w:t>
            </w:r>
          </w:p>
        </w:tc>
        <w:tc>
          <w:tcPr>
            <w:tcW w:w="1134" w:type="dxa"/>
            <w:vMerge w:val="restart"/>
            <w:textDirection w:val="btLr"/>
          </w:tcPr>
          <w:p w:rsidR="00737AB0" w:rsidRPr="00154213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 (изготовитель) СО</w:t>
            </w:r>
          </w:p>
        </w:tc>
        <w:tc>
          <w:tcPr>
            <w:tcW w:w="1305" w:type="dxa"/>
            <w:vMerge w:val="restart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(градуи-ровка, контроль точности и др.)</w:t>
            </w:r>
          </w:p>
        </w:tc>
        <w:tc>
          <w:tcPr>
            <w:tcW w:w="5358" w:type="dxa"/>
            <w:gridSpan w:val="4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рологические характеристики</w:t>
            </w:r>
          </w:p>
        </w:tc>
        <w:tc>
          <w:tcPr>
            <w:tcW w:w="1701" w:type="dxa"/>
            <w:vMerge w:val="restart"/>
          </w:tcPr>
          <w:p w:rsidR="00737AB0" w:rsidRPr="00154213" w:rsidRDefault="00737AB0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Д на порядок и условия применения</w:t>
            </w:r>
          </w:p>
        </w:tc>
        <w:tc>
          <w:tcPr>
            <w:tcW w:w="1134" w:type="dxa"/>
            <w:vMerge w:val="restart"/>
            <w:textDirection w:val="btLr"/>
          </w:tcPr>
          <w:p w:rsidR="00737AB0" w:rsidRPr="00154213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годности экземпляра СО</w:t>
            </w:r>
          </w:p>
        </w:tc>
        <w:tc>
          <w:tcPr>
            <w:tcW w:w="595" w:type="dxa"/>
            <w:vMerge w:val="restart"/>
            <w:textDirection w:val="btLr"/>
          </w:tcPr>
          <w:p w:rsidR="00737AB0" w:rsidRPr="00154213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37AB0" w:rsidRPr="00BF7D8F" w:rsidTr="00737AB0">
        <w:tc>
          <w:tcPr>
            <w:tcW w:w="675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аттестованное значение</w:t>
            </w:r>
          </w:p>
        </w:tc>
        <w:tc>
          <w:tcPr>
            <w:tcW w:w="2127" w:type="dxa"/>
            <w:gridSpan w:val="2"/>
          </w:tcPr>
          <w:p w:rsidR="00737AB0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грешность </w:t>
            </w:r>
          </w:p>
          <w:p w:rsidR="00737AB0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еопределенность)</w:t>
            </w:r>
          </w:p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естованного значения</w:t>
            </w:r>
          </w:p>
        </w:tc>
        <w:tc>
          <w:tcPr>
            <w:tcW w:w="1814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-</w:t>
            </w:r>
          </w:p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тель-</w:t>
            </w:r>
          </w:p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</w:t>
            </w:r>
          </w:p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vMerge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7AB0" w:rsidRPr="00154213" w:rsidTr="00737AB0">
        <w:tc>
          <w:tcPr>
            <w:tcW w:w="675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gridSpan w:val="2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dxa"/>
          </w:tcPr>
          <w:p w:rsidR="00737AB0" w:rsidRPr="00154213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D8F" w:rsidRDefault="00BF7D8F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D8F" w:rsidRDefault="00BF7D8F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D8F" w:rsidRDefault="00BF7D8F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D8F" w:rsidRPr="00154213" w:rsidRDefault="00BF7D8F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AB0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737AB0" w:rsidRPr="00B82EA8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7</w:t>
      </w: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ояние методик (методов) измерений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г.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71"/>
        <w:gridCol w:w="2552"/>
        <w:gridCol w:w="1984"/>
        <w:gridCol w:w="1134"/>
        <w:gridCol w:w="1418"/>
        <w:gridCol w:w="1842"/>
        <w:gridCol w:w="1985"/>
        <w:gridCol w:w="1559"/>
      </w:tblGrid>
      <w:tr w:rsidR="00BF7D8F" w:rsidRPr="001305C2" w:rsidTr="00737AB0">
        <w:tc>
          <w:tcPr>
            <w:tcW w:w="534" w:type="dxa"/>
          </w:tcPr>
          <w:p w:rsidR="00154213" w:rsidRPr="00154213" w:rsidRDefault="00737AB0" w:rsidP="00154213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</w:t>
            </w:r>
            <w:r w:rsidR="00154213"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871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2552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б аттестации методики, применяемой в сфере ГРОЕИ (дата,  № Свидетельства об аттестации,  </w:t>
            </w:r>
          </w:p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ия в ФИФОЕИ) и внедрении в лаборатории</w:t>
            </w:r>
          </w:p>
        </w:tc>
        <w:tc>
          <w:tcPr>
            <w:tcW w:w="1984" w:type="dxa"/>
          </w:tcPr>
          <w:p w:rsidR="00154213" w:rsidRPr="00154213" w:rsidRDefault="00154213" w:rsidP="0073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</w:t>
            </w:r>
            <w:r w:rsidR="0073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идации</w:t>
            </w: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ики, применяемой вне сферы ГРОЕИ </w:t>
            </w:r>
            <w:r w:rsidR="0073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яемая величина</w:t>
            </w:r>
          </w:p>
        </w:tc>
        <w:tc>
          <w:tcPr>
            <w:tcW w:w="1418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пазон измерений по методике</w:t>
            </w:r>
          </w:p>
        </w:tc>
        <w:tc>
          <w:tcPr>
            <w:tcW w:w="1842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 точности методики</w:t>
            </w:r>
          </w:p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труктура погрешности или неопределенности измерений)</w:t>
            </w:r>
          </w:p>
        </w:tc>
        <w:tc>
          <w:tcPr>
            <w:tcW w:w="1985" w:type="dxa"/>
          </w:tcPr>
          <w:p w:rsidR="00154213" w:rsidRPr="00154213" w:rsidRDefault="00154213" w:rsidP="0073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ие о соответствии </w:t>
            </w:r>
            <w:r w:rsidR="0073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я методики её целевому назначению и требованиям государственной системы ОЕИ</w:t>
            </w:r>
          </w:p>
        </w:tc>
        <w:tc>
          <w:tcPr>
            <w:tcW w:w="1559" w:type="dxa"/>
          </w:tcPr>
          <w:p w:rsidR="00154213" w:rsidRPr="00154213" w:rsidRDefault="00154213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BF7D8F" w:rsidRPr="00154213" w:rsidTr="00737AB0">
        <w:tc>
          <w:tcPr>
            <w:tcW w:w="5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1305C2" w:rsidRDefault="00737AB0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Примечание </w:t>
      </w:r>
    </w:p>
    <w:p w:rsidR="00737AB0" w:rsidRDefault="00737AB0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ГРОЕИ- государственное регулирование обеспечения единства измерений</w:t>
      </w:r>
    </w:p>
    <w:p w:rsidR="00737AB0" w:rsidRDefault="00737AB0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ФИФОЕИ-Федеральный информационный фонд по обеспечению единства измерениц</w:t>
      </w:r>
    </w:p>
    <w:p w:rsidR="001305C2" w:rsidRDefault="001305C2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1305C2" w:rsidRPr="00154213" w:rsidRDefault="001305C2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737AB0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737AB0" w:rsidRPr="00B82EA8" w:rsidRDefault="00737AB0" w:rsidP="00737A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8</w:t>
      </w:r>
    </w:p>
    <w:p w:rsid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 и квалификация персонала</w:t>
      </w:r>
    </w:p>
    <w:p w:rsidR="00B3420A" w:rsidRPr="00154213" w:rsidRDefault="00B3420A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_г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55"/>
        <w:gridCol w:w="3119"/>
        <w:gridCol w:w="1276"/>
        <w:gridCol w:w="1955"/>
        <w:gridCol w:w="2014"/>
        <w:gridCol w:w="2268"/>
        <w:gridCol w:w="1275"/>
      </w:tblGrid>
      <w:tr w:rsidR="001305C2" w:rsidRPr="00154213" w:rsidTr="006D22EB">
        <w:tc>
          <w:tcPr>
            <w:tcW w:w="675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74" w:type="dxa"/>
            <w:gridSpan w:val="2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ый состав</w:t>
            </w:r>
          </w:p>
        </w:tc>
        <w:tc>
          <w:tcPr>
            <w:tcW w:w="1276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955" w:type="dxa"/>
            <w:vMerge w:val="restart"/>
          </w:tcPr>
          <w:p w:rsidR="00154213" w:rsidRPr="00154213" w:rsidRDefault="00154213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ж работы, </w:t>
            </w:r>
            <w:r w:rsidR="006D22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офилю выполняемых работ</w:t>
            </w:r>
          </w:p>
        </w:tc>
        <w:tc>
          <w:tcPr>
            <w:tcW w:w="2014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повышения квалификации</w:t>
            </w:r>
          </w:p>
        </w:tc>
        <w:tc>
          <w:tcPr>
            <w:tcW w:w="2268" w:type="dxa"/>
            <w:vMerge w:val="restart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должностной инструкции (дата утверждения)</w:t>
            </w:r>
          </w:p>
        </w:tc>
        <w:tc>
          <w:tcPr>
            <w:tcW w:w="1275" w:type="dxa"/>
            <w:vMerge w:val="restart"/>
            <w:textDirection w:val="btLr"/>
          </w:tcPr>
          <w:p w:rsidR="00154213" w:rsidRPr="00154213" w:rsidRDefault="00154213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305C2" w:rsidRPr="00154213" w:rsidTr="006D22EB">
        <w:tc>
          <w:tcPr>
            <w:tcW w:w="675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</w:p>
        </w:tc>
        <w:tc>
          <w:tcPr>
            <w:tcW w:w="311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lang w:eastAsia="ru-RU"/>
              </w:rPr>
              <w:t>Ф.И.О.</w:t>
            </w:r>
          </w:p>
        </w:tc>
        <w:tc>
          <w:tcPr>
            <w:tcW w:w="1276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5C2" w:rsidRPr="00154213" w:rsidTr="006D22EB">
        <w:tc>
          <w:tcPr>
            <w:tcW w:w="67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5C2" w:rsidRDefault="001305C2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5C2" w:rsidRPr="00154213" w:rsidRDefault="001305C2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EB" w:rsidRDefault="00154213" w:rsidP="006D2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2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D22EB"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 w:rsidR="006D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6D22EB" w:rsidRPr="00B82EA8" w:rsidRDefault="006D22EB" w:rsidP="006D22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154213" w:rsidRDefault="00154213" w:rsidP="006D2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9</w:t>
      </w:r>
    </w:p>
    <w:p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оснащенности лаборатории химическими реактивами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стоянию на «____»_____________20__г.</w:t>
      </w:r>
    </w:p>
    <w:p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340"/>
        <w:gridCol w:w="3969"/>
        <w:gridCol w:w="1701"/>
        <w:gridCol w:w="1814"/>
        <w:gridCol w:w="1559"/>
      </w:tblGrid>
      <w:tr w:rsidR="006D22EB" w:rsidRPr="00154213" w:rsidTr="006D22EB">
        <w:tc>
          <w:tcPr>
            <w:tcW w:w="617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0" w:type="dxa"/>
          </w:tcPr>
          <w:p w:rsidR="006D22EB" w:rsidRPr="00154213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имического реа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ите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согласно которому выпускается</w:t>
            </w:r>
          </w:p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СТ, ТУ)</w:t>
            </w:r>
          </w:p>
        </w:tc>
        <w:tc>
          <w:tcPr>
            <w:tcW w:w="1701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одности</w:t>
            </w:r>
          </w:p>
        </w:tc>
        <w:tc>
          <w:tcPr>
            <w:tcW w:w="1814" w:type="dxa"/>
          </w:tcPr>
          <w:p w:rsidR="006D22EB" w:rsidRPr="00154213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</w:t>
            </w: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1559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D22EB" w:rsidRPr="00154213" w:rsidTr="006D22EB">
        <w:trPr>
          <w:trHeight w:val="327"/>
        </w:trPr>
        <w:tc>
          <w:tcPr>
            <w:tcW w:w="617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14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6D22EB" w:rsidRPr="00154213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6D22EB" w:rsidRPr="00154213" w:rsidTr="006D22EB">
        <w:tc>
          <w:tcPr>
            <w:tcW w:w="617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D22EB" w:rsidRPr="00154213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C2" w:rsidRDefault="001305C2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C2" w:rsidRDefault="001305C2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C2" w:rsidRPr="00154213" w:rsidRDefault="001305C2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2EB" w:rsidRDefault="006D22EB" w:rsidP="006D2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6D22EB" w:rsidRPr="00B82EA8" w:rsidRDefault="006D22EB" w:rsidP="006D22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EF1" w:rsidRPr="00B15EF1" w:rsidRDefault="00B15EF1" w:rsidP="00B1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F1" w:rsidRPr="00B15EF1" w:rsidRDefault="00B15EF1" w:rsidP="00B15E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15E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10</w:t>
      </w:r>
    </w:p>
    <w:p w:rsidR="00B15EF1" w:rsidRPr="00B15EF1" w:rsidRDefault="00B15EF1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</w:t>
      </w:r>
    </w:p>
    <w:p w:rsidR="00B15EF1" w:rsidRPr="00B15EF1" w:rsidRDefault="00B15EF1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ой документации, необходимой для функционирования лаборатории</w:t>
      </w:r>
    </w:p>
    <w:p w:rsidR="00B15EF1" w:rsidRDefault="00B15EF1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B15E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состоянию на «____»_____________20__г.</w:t>
      </w:r>
    </w:p>
    <w:p w:rsidR="00FD4A60" w:rsidRPr="00FD4A60" w:rsidRDefault="00FD4A60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03"/>
        <w:gridCol w:w="5178"/>
        <w:gridCol w:w="5516"/>
      </w:tblGrid>
      <w:tr w:rsidR="006D22EB" w:rsidRPr="00B15EF1" w:rsidTr="006D22EB">
        <w:tc>
          <w:tcPr>
            <w:tcW w:w="594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3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Д</w:t>
            </w:r>
          </w:p>
        </w:tc>
        <w:tc>
          <w:tcPr>
            <w:tcW w:w="5178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Д</w:t>
            </w:r>
          </w:p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6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(применительно к выполняемым измерениям)</w:t>
            </w:r>
          </w:p>
        </w:tc>
      </w:tr>
      <w:tr w:rsidR="006D22EB" w:rsidRPr="00B15EF1" w:rsidTr="006D22EB">
        <w:tc>
          <w:tcPr>
            <w:tcW w:w="594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8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6" w:type="dxa"/>
            <w:vAlign w:val="center"/>
          </w:tcPr>
          <w:p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22EB" w:rsidRPr="00B15EF1" w:rsidTr="006D22EB">
        <w:tc>
          <w:tcPr>
            <w:tcW w:w="594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EB" w:rsidRPr="00B15EF1" w:rsidTr="006D22EB">
        <w:tc>
          <w:tcPr>
            <w:tcW w:w="594" w:type="dxa"/>
          </w:tcPr>
          <w:p w:rsidR="006D22EB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EB" w:rsidRPr="00B15EF1" w:rsidTr="006D22EB">
        <w:tc>
          <w:tcPr>
            <w:tcW w:w="594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EB" w:rsidRPr="00B15EF1" w:rsidTr="006D22EB">
        <w:tc>
          <w:tcPr>
            <w:tcW w:w="594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EB" w:rsidRPr="00B15EF1" w:rsidTr="006D22EB">
        <w:tc>
          <w:tcPr>
            <w:tcW w:w="594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EF1" w:rsidRPr="00B15EF1" w:rsidRDefault="00B15EF1" w:rsidP="00B15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F1" w:rsidRPr="00B15EF1" w:rsidRDefault="00B15EF1" w:rsidP="00B15E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:rsidR="00B456A9" w:rsidRDefault="00B456A9" w:rsidP="00B4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B456A9" w:rsidRPr="00B82EA8" w:rsidRDefault="00B456A9" w:rsidP="00B45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394AB3" w:rsidRPr="0015421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94AB3" w:rsidRPr="00154213" w:rsidSect="00394AB3">
          <w:footerReference w:type="default" r:id="rId8"/>
          <w:pgSz w:w="16838" w:h="11906" w:orient="landscape"/>
          <w:pgMar w:top="1134" w:right="1140" w:bottom="680" w:left="1134" w:header="720" w:footer="720" w:gutter="0"/>
          <w:cols w:space="720"/>
          <w:titlePg/>
          <w:docGrid w:linePitch="360"/>
        </w:sectPr>
      </w:pPr>
    </w:p>
    <w:p w:rsidR="00154213" w:rsidRPr="00154213" w:rsidRDefault="00154213" w:rsidP="0015421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11</w:t>
      </w:r>
    </w:p>
    <w:p w:rsidR="00154213" w:rsidRPr="00154213" w:rsidRDefault="00154213" w:rsidP="00154213">
      <w:pPr>
        <w:keepNext/>
        <w:numPr>
          <w:ilvl w:val="3"/>
          <w:numId w:val="4"/>
        </w:numPr>
        <w:suppressAutoHyphens/>
        <w:spacing w:after="0" w:line="240" w:lineRule="auto"/>
        <w:ind w:firstLine="141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213" w:rsidRPr="00154213" w:rsidRDefault="00154213" w:rsidP="00154213">
      <w:pPr>
        <w:keepNext/>
        <w:numPr>
          <w:ilvl w:val="3"/>
          <w:numId w:val="4"/>
        </w:numPr>
        <w:suppressAutoHyphens/>
        <w:spacing w:after="0" w:line="240" w:lineRule="auto"/>
        <w:ind w:firstLine="14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21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ОСНОВНЫХ ЛАБОРАТОРНЫХ ПОМЕЩЕНИЙ</w:t>
      </w:r>
    </w:p>
    <w:p w:rsidR="00154213" w:rsidRPr="00154213" w:rsidRDefault="00B3420A" w:rsidP="001542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154213" w:rsidRPr="0015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"___"_____________ </w:t>
      </w:r>
      <w:r w:rsidR="00B1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154213" w:rsidRPr="001542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54213" w:rsidRPr="0015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54213" w:rsidRPr="00154213" w:rsidRDefault="00154213" w:rsidP="0015421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"/>
        <w:gridCol w:w="4092"/>
        <w:gridCol w:w="1701"/>
        <w:gridCol w:w="851"/>
        <w:gridCol w:w="2835"/>
        <w:gridCol w:w="1984"/>
        <w:gridCol w:w="1418"/>
        <w:gridCol w:w="1559"/>
      </w:tblGrid>
      <w:tr w:rsidR="00394AB3" w:rsidRPr="00154213" w:rsidTr="00394AB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или приспособл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контролируемых параметров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B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B4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средств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94AB3" w:rsidRPr="00154213" w:rsidTr="00394AB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4AB3" w:rsidRPr="00154213" w:rsidTr="00394AB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213" w:rsidRPr="00154213" w:rsidRDefault="00154213" w:rsidP="001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AB3" w:rsidRPr="0015421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A9" w:rsidRDefault="00B456A9" w:rsidP="00B4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     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</w:t>
      </w:r>
    </w:p>
    <w:p w:rsidR="00B456A9" w:rsidRPr="00B82EA8" w:rsidRDefault="00B456A9" w:rsidP="00B45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                                                              (инициалы,фамилия)</w:t>
      </w:r>
    </w:p>
    <w:p w:rsidR="00885CD4" w:rsidRPr="00394AB3" w:rsidRDefault="00885CD4" w:rsidP="00B456A9">
      <w:pPr>
        <w:spacing w:after="0" w:line="240" w:lineRule="auto"/>
        <w:rPr>
          <w:sz w:val="28"/>
          <w:szCs w:val="28"/>
        </w:rPr>
      </w:pPr>
    </w:p>
    <w:sectPr w:rsidR="00885CD4" w:rsidRPr="00394AB3" w:rsidSect="001305C2">
      <w:pgSz w:w="16838" w:h="11906" w:orient="landscape"/>
      <w:pgMar w:top="1134" w:right="114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6D" w:rsidRDefault="00314D6D">
      <w:pPr>
        <w:spacing w:after="0" w:line="240" w:lineRule="auto"/>
      </w:pPr>
      <w:r>
        <w:separator/>
      </w:r>
    </w:p>
  </w:endnote>
  <w:endnote w:type="continuationSeparator" w:id="1">
    <w:p w:rsidR="00314D6D" w:rsidRDefault="0031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08" w:rsidRDefault="00824808">
    <w:pPr>
      <w:pStyle w:val="a3"/>
    </w:pPr>
  </w:p>
  <w:p w:rsidR="00154213" w:rsidRDefault="001542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6D" w:rsidRDefault="00314D6D">
      <w:pPr>
        <w:spacing w:after="0" w:line="240" w:lineRule="auto"/>
      </w:pPr>
      <w:r>
        <w:separator/>
      </w:r>
    </w:p>
  </w:footnote>
  <w:footnote w:type="continuationSeparator" w:id="1">
    <w:p w:rsidR="00314D6D" w:rsidRDefault="0031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C31D8A"/>
    <w:multiLevelType w:val="hybridMultilevel"/>
    <w:tmpl w:val="C804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33CB"/>
    <w:multiLevelType w:val="hybridMultilevel"/>
    <w:tmpl w:val="3CEC9CA4"/>
    <w:lvl w:ilvl="0" w:tplc="0419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1838"/>
    <w:rsid w:val="001305C2"/>
    <w:rsid w:val="00154213"/>
    <w:rsid w:val="00265BC9"/>
    <w:rsid w:val="002C6E69"/>
    <w:rsid w:val="00314D6D"/>
    <w:rsid w:val="00394AB3"/>
    <w:rsid w:val="00474B58"/>
    <w:rsid w:val="004E73A7"/>
    <w:rsid w:val="00585DFB"/>
    <w:rsid w:val="006B1455"/>
    <w:rsid w:val="006C1838"/>
    <w:rsid w:val="006D22EB"/>
    <w:rsid w:val="00730D78"/>
    <w:rsid w:val="00737AB0"/>
    <w:rsid w:val="00824808"/>
    <w:rsid w:val="00885CD4"/>
    <w:rsid w:val="00890049"/>
    <w:rsid w:val="008B1DE6"/>
    <w:rsid w:val="009C5687"/>
    <w:rsid w:val="00A761F3"/>
    <w:rsid w:val="00A9448B"/>
    <w:rsid w:val="00B15EF1"/>
    <w:rsid w:val="00B3420A"/>
    <w:rsid w:val="00B456A9"/>
    <w:rsid w:val="00B82EA8"/>
    <w:rsid w:val="00BF7D8F"/>
    <w:rsid w:val="00CC47D0"/>
    <w:rsid w:val="00DC0971"/>
    <w:rsid w:val="00F57516"/>
    <w:rsid w:val="00FD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542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2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9201-90E5-4397-AC2B-E22770F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ed</dc:creator>
  <cp:lastModifiedBy>user</cp:lastModifiedBy>
  <cp:revision>5</cp:revision>
  <dcterms:created xsi:type="dcterms:W3CDTF">2021-08-04T23:37:00Z</dcterms:created>
  <dcterms:modified xsi:type="dcterms:W3CDTF">2022-06-06T01:48:00Z</dcterms:modified>
</cp:coreProperties>
</file>